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966C82">
      <w:r>
        <w:rPr>
          <w:noProof/>
        </w:rPr>
        <w:drawing>
          <wp:inline distT="0" distB="0" distL="0" distR="0">
            <wp:extent cx="4867275" cy="8858250"/>
            <wp:effectExtent l="19050" t="0" r="9525" b="0"/>
            <wp:docPr id="46" name="Εικόνα 46" descr="1002189_651540964876196_165803617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1002189_651540964876196_165803617_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885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C82" w:rsidRDefault="00966C82">
      <w:r>
        <w:rPr>
          <w:noProof/>
        </w:rPr>
        <w:lastRenderedPageBreak/>
        <w:drawing>
          <wp:inline distT="0" distB="0" distL="0" distR="0">
            <wp:extent cx="5267325" cy="4181475"/>
            <wp:effectExtent l="19050" t="0" r="9525" b="0"/>
            <wp:docPr id="4" name="Εικόνα 4" descr="556777_651542378209388_157857958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56777_651542378209388_1578579581_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C82" w:rsidRDefault="00966C82"/>
    <w:p w:rsidR="00966C82" w:rsidRDefault="00966C82">
      <w:r>
        <w:rPr>
          <w:noProof/>
        </w:rPr>
        <w:drawing>
          <wp:inline distT="0" distB="0" distL="0" distR="0">
            <wp:extent cx="5267325" cy="3952875"/>
            <wp:effectExtent l="19050" t="0" r="9525" b="0"/>
            <wp:docPr id="13" name="Εικόνα 13" descr="385294_541646329198994_132066901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85294_541646329198994_1320669014_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C82" w:rsidRDefault="00966C82"/>
    <w:p w:rsidR="00966C82" w:rsidRDefault="00966C82">
      <w:r>
        <w:rPr>
          <w:noProof/>
        </w:rPr>
        <w:drawing>
          <wp:inline distT="0" distB="0" distL="0" distR="0">
            <wp:extent cx="5274310" cy="7026066"/>
            <wp:effectExtent l="19050" t="0" r="2540" b="0"/>
            <wp:docPr id="7" name="Εικόνα 7" descr="603132_541646339198993_482189443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03132_541646339198993_482189443_n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26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C82" w:rsidRDefault="00966C82"/>
    <w:p w:rsidR="00966C82" w:rsidRDefault="00966C82"/>
    <w:p w:rsidR="00966C82" w:rsidRDefault="00966C82"/>
    <w:p w:rsidR="00966C82" w:rsidRDefault="00966C82"/>
    <w:p w:rsidR="00966C82" w:rsidRDefault="00966C82"/>
    <w:p w:rsidR="00966C82" w:rsidRDefault="00966C82">
      <w:r>
        <w:rPr>
          <w:noProof/>
        </w:rPr>
        <w:drawing>
          <wp:inline distT="0" distB="0" distL="0" distR="0">
            <wp:extent cx="5267325" cy="3952875"/>
            <wp:effectExtent l="19050" t="0" r="9525" b="0"/>
            <wp:docPr id="10" name="Εικόνα 10" descr="602954_541644722532488_100829019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602954_541644722532488_100829019_n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C82" w:rsidRDefault="00966C82"/>
    <w:p w:rsidR="00966C82" w:rsidRDefault="00966C82">
      <w:r>
        <w:rPr>
          <w:noProof/>
        </w:rPr>
        <w:lastRenderedPageBreak/>
        <w:drawing>
          <wp:inline distT="0" distB="0" distL="0" distR="0">
            <wp:extent cx="5267325" cy="4133850"/>
            <wp:effectExtent l="19050" t="0" r="9525" b="0"/>
            <wp:docPr id="16" name="Εικόνα 16" descr="295386_541645669199060_1777912870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95386_541645669199060_1777912870_n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C82" w:rsidRDefault="00966C82"/>
    <w:p w:rsidR="00966C82" w:rsidRDefault="00966C82">
      <w:r>
        <w:rPr>
          <w:noProof/>
        </w:rPr>
        <w:lastRenderedPageBreak/>
        <w:drawing>
          <wp:inline distT="0" distB="0" distL="0" distR="0">
            <wp:extent cx="5274310" cy="7026066"/>
            <wp:effectExtent l="19050" t="0" r="2540" b="0"/>
            <wp:docPr id="19" name="Εικόνα 19" descr="252655_541644555865838_155006623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52655_541644555865838_1550066231_n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26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C82" w:rsidRDefault="00966C82"/>
    <w:p w:rsidR="00966C82" w:rsidRDefault="00966C82"/>
    <w:p w:rsidR="00966C82" w:rsidRDefault="00966C82"/>
    <w:p w:rsidR="00966C82" w:rsidRDefault="00966C82"/>
    <w:p w:rsidR="00966C82" w:rsidRDefault="00966C82"/>
    <w:p w:rsidR="00966C82" w:rsidRDefault="00966C82">
      <w:r>
        <w:rPr>
          <w:noProof/>
        </w:rPr>
        <w:lastRenderedPageBreak/>
        <w:drawing>
          <wp:inline distT="0" distB="0" distL="0" distR="0">
            <wp:extent cx="5267325" cy="3609975"/>
            <wp:effectExtent l="19050" t="0" r="9525" b="0"/>
            <wp:docPr id="22" name="Εικόνα 22" descr="67086_541644599199167_869104310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67086_541644599199167_869104310_n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C82" w:rsidRDefault="00966C82">
      <w:r>
        <w:rPr>
          <w:noProof/>
        </w:rPr>
        <w:lastRenderedPageBreak/>
        <w:drawing>
          <wp:inline distT="0" distB="0" distL="0" distR="0">
            <wp:extent cx="5267325" cy="7915275"/>
            <wp:effectExtent l="19050" t="0" r="9525" b="0"/>
            <wp:docPr id="25" name="Εικόνα 25" descr="64795_10151710868023272_141529480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64795_10151710868023272_1415294804_n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C82" w:rsidRDefault="00966C82"/>
    <w:p w:rsidR="00966C82" w:rsidRDefault="00966C82"/>
    <w:p w:rsidR="00966C82" w:rsidRDefault="00966C82">
      <w:r>
        <w:rPr>
          <w:noProof/>
        </w:rPr>
        <w:lastRenderedPageBreak/>
        <w:drawing>
          <wp:inline distT="0" distB="0" distL="0" distR="0">
            <wp:extent cx="5267325" cy="5267325"/>
            <wp:effectExtent l="19050" t="0" r="9525" b="0"/>
            <wp:docPr id="40" name="Εικόνα 40" descr="collage_20131016135345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ollage_2013101613534540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26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C82" w:rsidRDefault="00966C82"/>
    <w:p w:rsidR="00966C82" w:rsidRDefault="00966C82"/>
    <w:sectPr w:rsidR="00966C82">
      <w:footerReference w:type="default" r:id="rId1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661" w:rsidRDefault="00937661" w:rsidP="00966C82">
      <w:pPr>
        <w:spacing w:after="0" w:line="240" w:lineRule="auto"/>
      </w:pPr>
      <w:r>
        <w:separator/>
      </w:r>
    </w:p>
  </w:endnote>
  <w:endnote w:type="continuationSeparator" w:id="1">
    <w:p w:rsidR="00937661" w:rsidRDefault="00937661" w:rsidP="00966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C82" w:rsidRDefault="00966C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661" w:rsidRDefault="00937661" w:rsidP="00966C82">
      <w:pPr>
        <w:spacing w:after="0" w:line="240" w:lineRule="auto"/>
      </w:pPr>
      <w:r>
        <w:separator/>
      </w:r>
    </w:p>
  </w:footnote>
  <w:footnote w:type="continuationSeparator" w:id="1">
    <w:p w:rsidR="00937661" w:rsidRDefault="00937661" w:rsidP="00966C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66C82"/>
    <w:rsid w:val="00937661"/>
    <w:rsid w:val="00966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66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66C8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966C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966C82"/>
  </w:style>
  <w:style w:type="paragraph" w:styleId="a5">
    <w:name w:val="footer"/>
    <w:basedOn w:val="a"/>
    <w:link w:val="Char1"/>
    <w:uiPriority w:val="99"/>
    <w:semiHidden/>
    <w:unhideWhenUsed/>
    <w:rsid w:val="00966C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966C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3D5CB-5F2C-41D4-9E88-F8254FBA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4-08-24T14:39:00Z</dcterms:created>
  <dcterms:modified xsi:type="dcterms:W3CDTF">2014-08-24T14:47:00Z</dcterms:modified>
</cp:coreProperties>
</file>